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FA" w:rsidRPr="007E31FA" w:rsidRDefault="007E31FA" w:rsidP="007E31FA">
      <w:pPr>
        <w:spacing w:after="0" w:line="240" w:lineRule="auto"/>
        <w:jc w:val="center"/>
        <w:rPr>
          <w:rFonts w:ascii="Algerian" w:eastAsia="Times New Roman" w:hAnsi="Algerian" w:cs="Times New Roman"/>
          <w:sz w:val="28"/>
          <w:szCs w:val="28"/>
          <w:lang w:eastAsia="ru-RU"/>
        </w:rPr>
      </w:pP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Pr="007E31FA">
        <w:rPr>
          <w:rFonts w:ascii="Algerian" w:eastAsia="Times New Roman" w:hAnsi="Algerian" w:cs="Algerian"/>
          <w:sz w:val="28"/>
          <w:szCs w:val="28"/>
          <w:lang w:eastAsia="ru-RU"/>
        </w:rPr>
        <w:t xml:space="preserve"> 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</w:t>
      </w:r>
      <w:r w:rsidRPr="007E31FA">
        <w:rPr>
          <w:rFonts w:ascii="Algerian" w:eastAsia="Times New Roman" w:hAnsi="Algerian" w:cs="Algerian"/>
          <w:sz w:val="28"/>
          <w:szCs w:val="28"/>
          <w:lang w:eastAsia="ru-RU"/>
        </w:rPr>
        <w:t xml:space="preserve"> 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r w:rsidRPr="007E31FA">
        <w:rPr>
          <w:rFonts w:ascii="Algerian" w:eastAsia="Times New Roman" w:hAnsi="Algerian" w:cs="Algerian"/>
          <w:sz w:val="28"/>
          <w:szCs w:val="28"/>
          <w:lang w:eastAsia="ru-RU"/>
        </w:rPr>
        <w:t xml:space="preserve"> 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</w:t>
      </w:r>
      <w:r w:rsidRPr="007E31FA">
        <w:rPr>
          <w:rFonts w:ascii="Algerian" w:eastAsia="Times New Roman" w:hAnsi="Algerian" w:cs="Algerian"/>
          <w:sz w:val="28"/>
          <w:szCs w:val="28"/>
          <w:lang w:eastAsia="ru-RU"/>
        </w:rPr>
        <w:t xml:space="preserve"> 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7E31FA">
        <w:rPr>
          <w:rFonts w:ascii="Algerian" w:eastAsia="Times New Roman" w:hAnsi="Algerian" w:cs="Algerian"/>
          <w:sz w:val="28"/>
          <w:szCs w:val="28"/>
          <w:lang w:eastAsia="ru-RU"/>
        </w:rPr>
        <w:t xml:space="preserve"> </w:t>
      </w:r>
    </w:p>
    <w:p w:rsidR="007E31FA" w:rsidRPr="007E31FA" w:rsidRDefault="007E31FA" w:rsidP="007E31FA">
      <w:pPr>
        <w:spacing w:after="0" w:line="240" w:lineRule="auto"/>
        <w:jc w:val="center"/>
        <w:rPr>
          <w:rFonts w:ascii="Algerian" w:eastAsia="Times New Roman" w:hAnsi="Algerian" w:cs="Times New Roman"/>
          <w:sz w:val="28"/>
          <w:szCs w:val="28"/>
          <w:lang w:eastAsia="ru-RU"/>
        </w:rPr>
      </w:pPr>
      <w:r w:rsidRPr="007E31FA">
        <w:rPr>
          <w:rFonts w:ascii="Algerian" w:eastAsia="Times New Roman" w:hAnsi="Algerian" w:cs="Times New Roman"/>
          <w:sz w:val="28"/>
          <w:szCs w:val="28"/>
          <w:lang w:eastAsia="ru-RU"/>
        </w:rPr>
        <w:t>«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</w:t>
      </w:r>
      <w:r w:rsidRPr="007E31FA">
        <w:rPr>
          <w:rFonts w:ascii="Algerian" w:eastAsia="Times New Roman" w:hAnsi="Algerian" w:cs="Algerian"/>
          <w:sz w:val="28"/>
          <w:szCs w:val="28"/>
          <w:lang w:eastAsia="ru-RU"/>
        </w:rPr>
        <w:t xml:space="preserve"> 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</w:t>
      </w:r>
      <w:r w:rsidRPr="007E31FA">
        <w:rPr>
          <w:rFonts w:ascii="Algerian" w:eastAsia="Times New Roman" w:hAnsi="Algerian" w:cs="Algerian"/>
          <w:sz w:val="28"/>
          <w:szCs w:val="28"/>
          <w:lang w:eastAsia="ru-RU"/>
        </w:rPr>
        <w:t xml:space="preserve"> 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E31FA">
        <w:rPr>
          <w:rFonts w:ascii="Algerian" w:eastAsia="Times New Roman" w:hAnsi="Algerian" w:cs="Algerian"/>
          <w:sz w:val="28"/>
          <w:szCs w:val="28"/>
          <w:lang w:eastAsia="ru-RU"/>
        </w:rPr>
        <w:t xml:space="preserve">7 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го</w:t>
      </w:r>
      <w:r w:rsidRPr="007E31FA">
        <w:rPr>
          <w:rFonts w:ascii="Algerian" w:eastAsia="Times New Roman" w:hAnsi="Algerian" w:cs="Algerian"/>
          <w:sz w:val="28"/>
          <w:szCs w:val="28"/>
          <w:lang w:eastAsia="ru-RU"/>
        </w:rPr>
        <w:t xml:space="preserve"> 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r w:rsidRPr="007E31FA">
        <w:rPr>
          <w:rFonts w:ascii="Algerian" w:eastAsia="Times New Roman" w:hAnsi="Algerian" w:cs="Algerian"/>
          <w:sz w:val="28"/>
          <w:szCs w:val="28"/>
          <w:lang w:eastAsia="ru-RU"/>
        </w:rPr>
        <w:t>»</w:t>
      </w:r>
    </w:p>
    <w:p w:rsidR="007E31FA" w:rsidRPr="007E31FA" w:rsidRDefault="007E31FA" w:rsidP="007E31FA">
      <w:pPr>
        <w:spacing w:after="0" w:line="240" w:lineRule="auto"/>
        <w:jc w:val="center"/>
        <w:rPr>
          <w:rFonts w:ascii="Algerian" w:eastAsia="Times New Roman" w:hAnsi="Algerian" w:cs="Times New Roman"/>
          <w:sz w:val="28"/>
          <w:szCs w:val="28"/>
          <w:lang w:eastAsia="ru-RU"/>
        </w:rPr>
      </w:pPr>
    </w:p>
    <w:p w:rsidR="007E31FA" w:rsidRPr="007E31FA" w:rsidRDefault="007E31FA" w:rsidP="007E31FA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32"/>
          <w:szCs w:val="32"/>
          <w:lang w:eastAsia="ru-RU"/>
        </w:rPr>
      </w:pPr>
    </w:p>
    <w:p w:rsidR="007E31FA" w:rsidRPr="007E31FA" w:rsidRDefault="007E31FA" w:rsidP="007E31FA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32"/>
          <w:szCs w:val="32"/>
          <w:lang w:eastAsia="ru-RU"/>
        </w:rPr>
      </w:pPr>
    </w:p>
    <w:p w:rsidR="007E31FA" w:rsidRPr="007E31FA" w:rsidRDefault="007E31FA" w:rsidP="007E31FA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32"/>
          <w:szCs w:val="32"/>
          <w:lang w:eastAsia="ru-RU"/>
        </w:rPr>
      </w:pPr>
    </w:p>
    <w:p w:rsidR="007E31FA" w:rsidRPr="007E31FA" w:rsidRDefault="007E31FA" w:rsidP="007E31FA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32"/>
          <w:szCs w:val="32"/>
          <w:lang w:eastAsia="ru-RU"/>
        </w:rPr>
      </w:pPr>
    </w:p>
    <w:p w:rsidR="007E31FA" w:rsidRPr="007E31FA" w:rsidRDefault="007E31FA" w:rsidP="007E31FA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7E31FA" w:rsidRPr="007E31FA" w:rsidRDefault="007E31FA" w:rsidP="007E31FA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32"/>
          <w:szCs w:val="32"/>
          <w:lang w:eastAsia="ru-RU"/>
        </w:rPr>
      </w:pPr>
    </w:p>
    <w:p w:rsidR="007E31FA" w:rsidRPr="007E31FA" w:rsidRDefault="007E31FA" w:rsidP="007E31FA">
      <w:pPr>
        <w:spacing w:after="0" w:line="240" w:lineRule="auto"/>
        <w:jc w:val="center"/>
        <w:rPr>
          <w:rFonts w:ascii="Algerian" w:eastAsia="Times New Roman" w:hAnsi="Algerian" w:cs="Times New Roman"/>
          <w:sz w:val="44"/>
          <w:szCs w:val="44"/>
          <w:lang w:eastAsia="ru-RU"/>
        </w:rPr>
      </w:pPr>
      <w:r w:rsidRPr="007E31FA">
        <w:rPr>
          <w:rFonts w:ascii="Times New Roman" w:eastAsia="Times New Roman" w:hAnsi="Times New Roman" w:cs="Times New Roman"/>
          <w:sz w:val="44"/>
          <w:szCs w:val="44"/>
          <w:lang w:eastAsia="ru-RU"/>
        </w:rPr>
        <w:t>Конспект</w:t>
      </w:r>
    </w:p>
    <w:p w:rsidR="007E31FA" w:rsidRPr="007E31FA" w:rsidRDefault="007E31FA" w:rsidP="007E3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31F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лечения по физической культуре</w:t>
      </w:r>
    </w:p>
    <w:p w:rsidR="007E31FA" w:rsidRPr="007E31FA" w:rsidRDefault="007E31FA" w:rsidP="007E31FA">
      <w:pPr>
        <w:spacing w:after="0" w:line="240" w:lineRule="auto"/>
        <w:jc w:val="center"/>
        <w:rPr>
          <w:rFonts w:ascii="Algerian" w:eastAsia="Times New Roman" w:hAnsi="Algerian" w:cs="Times New Roman"/>
          <w:sz w:val="32"/>
          <w:szCs w:val="32"/>
          <w:lang w:eastAsia="ru-RU"/>
        </w:rPr>
      </w:pPr>
      <w:r w:rsidRPr="007E31FA">
        <w:rPr>
          <w:rFonts w:ascii="Times New Roman" w:eastAsia="Times New Roman" w:hAnsi="Times New Roman" w:cs="Times New Roman"/>
          <w:sz w:val="32"/>
          <w:szCs w:val="32"/>
          <w:lang w:eastAsia="ru-RU"/>
        </w:rPr>
        <w:t>с использованием современного и нетрадиционного оборудования</w:t>
      </w:r>
    </w:p>
    <w:p w:rsidR="007E31FA" w:rsidRPr="007E31FA" w:rsidRDefault="007E31FA" w:rsidP="0000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31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детей </w:t>
      </w:r>
      <w:r w:rsidR="0003647B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ней и младшей групп совместно с родителями.</w:t>
      </w:r>
    </w:p>
    <w:p w:rsidR="007E31FA" w:rsidRPr="007E31FA" w:rsidRDefault="007E31FA" w:rsidP="007E31F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31FA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:</w:t>
      </w:r>
      <w:r w:rsidRPr="007E31F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олотая осень»</w:t>
      </w:r>
    </w:p>
    <w:p w:rsidR="007E31FA" w:rsidRPr="007E31FA" w:rsidRDefault="007E31FA" w:rsidP="007E31FA">
      <w:pPr>
        <w:spacing w:after="0" w:line="240" w:lineRule="auto"/>
        <w:jc w:val="both"/>
        <w:rPr>
          <w:rFonts w:ascii="Algerian" w:eastAsia="Times New Roman" w:hAnsi="Algerian" w:cs="Times New Roman"/>
          <w:sz w:val="32"/>
          <w:szCs w:val="32"/>
          <w:lang w:eastAsia="ru-RU"/>
        </w:rPr>
      </w:pPr>
    </w:p>
    <w:p w:rsidR="007E31FA" w:rsidRPr="007E31FA" w:rsidRDefault="007E31FA" w:rsidP="007E31FA">
      <w:pPr>
        <w:spacing w:after="0" w:line="240" w:lineRule="auto"/>
        <w:jc w:val="both"/>
        <w:rPr>
          <w:rFonts w:ascii="Algerian" w:eastAsia="Times New Roman" w:hAnsi="Algerian" w:cs="Times New Roman"/>
          <w:sz w:val="32"/>
          <w:szCs w:val="32"/>
          <w:lang w:eastAsia="ru-RU"/>
        </w:rPr>
      </w:pPr>
    </w:p>
    <w:p w:rsidR="007E31FA" w:rsidRPr="007E31FA" w:rsidRDefault="007E31FA" w:rsidP="007E31FA">
      <w:pPr>
        <w:spacing w:after="0" w:line="240" w:lineRule="auto"/>
        <w:jc w:val="both"/>
        <w:rPr>
          <w:rFonts w:ascii="Algerian" w:eastAsia="Times New Roman" w:hAnsi="Algerian" w:cs="Times New Roman"/>
          <w:sz w:val="32"/>
          <w:szCs w:val="32"/>
          <w:lang w:eastAsia="ru-RU"/>
        </w:rPr>
      </w:pPr>
    </w:p>
    <w:p w:rsidR="007E31FA" w:rsidRPr="007E31FA" w:rsidRDefault="007E31FA" w:rsidP="007E31FA">
      <w:pPr>
        <w:spacing w:after="0" w:line="240" w:lineRule="auto"/>
        <w:jc w:val="both"/>
        <w:rPr>
          <w:rFonts w:ascii="Algerian" w:eastAsia="Times New Roman" w:hAnsi="Algerian" w:cs="Times New Roman"/>
          <w:sz w:val="32"/>
          <w:szCs w:val="32"/>
          <w:lang w:eastAsia="ru-RU"/>
        </w:rPr>
      </w:pPr>
    </w:p>
    <w:p w:rsidR="007E31FA" w:rsidRPr="007E31FA" w:rsidRDefault="007E31FA" w:rsidP="007E31FA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7E31FA" w:rsidRPr="007E31FA" w:rsidRDefault="007E31FA" w:rsidP="007E31FA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7E31FA" w:rsidRPr="007E31FA" w:rsidRDefault="007E31FA" w:rsidP="007E31FA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7E31FA" w:rsidRPr="007E31FA" w:rsidRDefault="007E31FA" w:rsidP="007E31FA">
      <w:pPr>
        <w:spacing w:after="0" w:line="240" w:lineRule="auto"/>
        <w:jc w:val="right"/>
        <w:rPr>
          <w:rFonts w:ascii="Algerian" w:eastAsia="Times New Roman" w:hAnsi="Algerian" w:cs="Times New Roman"/>
          <w:sz w:val="28"/>
          <w:szCs w:val="28"/>
          <w:lang w:eastAsia="ru-RU"/>
        </w:rPr>
      </w:pPr>
    </w:p>
    <w:p w:rsidR="007E31FA" w:rsidRPr="007E31FA" w:rsidRDefault="007E31FA" w:rsidP="007E3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1FA">
        <w:rPr>
          <w:rFonts w:ascii="Algerian" w:eastAsia="Times New Roman" w:hAnsi="Algeri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</w:t>
      </w:r>
      <w:r w:rsidRPr="007E31FA">
        <w:rPr>
          <w:rFonts w:ascii="Algerian" w:eastAsia="Times New Roman" w:hAnsi="Algerian" w:cs="Algerian"/>
          <w:sz w:val="28"/>
          <w:szCs w:val="28"/>
          <w:lang w:eastAsia="ru-RU"/>
        </w:rPr>
        <w:t xml:space="preserve"> 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31FA">
        <w:rPr>
          <w:rFonts w:ascii="Algerian" w:eastAsia="Times New Roman" w:hAnsi="Algerian" w:cs="Algerian"/>
          <w:sz w:val="28"/>
          <w:szCs w:val="28"/>
          <w:lang w:eastAsia="ru-RU"/>
        </w:rPr>
        <w:t xml:space="preserve"> 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</w:t>
      </w:r>
    </w:p>
    <w:p w:rsidR="007E31FA" w:rsidRPr="007E31FA" w:rsidRDefault="007E31FA" w:rsidP="007E31FA">
      <w:pPr>
        <w:spacing w:after="0" w:line="240" w:lineRule="auto"/>
        <w:jc w:val="center"/>
        <w:rPr>
          <w:rFonts w:ascii="Algerian" w:eastAsia="Times New Roman" w:hAnsi="Algerian" w:cs="Times New Roman"/>
          <w:sz w:val="28"/>
          <w:szCs w:val="28"/>
          <w:lang w:eastAsia="ru-RU"/>
        </w:rPr>
      </w:pP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инструктор</w:t>
      </w:r>
      <w:r w:rsidRPr="007E31FA">
        <w:rPr>
          <w:rFonts w:ascii="Algerian" w:eastAsia="Times New Roman" w:hAnsi="Algerian" w:cs="Algerian"/>
          <w:sz w:val="28"/>
          <w:szCs w:val="28"/>
          <w:lang w:eastAsia="ru-RU"/>
        </w:rPr>
        <w:t xml:space="preserve"> 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E31FA">
        <w:rPr>
          <w:rFonts w:ascii="Algerian" w:eastAsia="Times New Roman" w:hAnsi="Algerian" w:cs="Algerian"/>
          <w:sz w:val="28"/>
          <w:szCs w:val="28"/>
          <w:lang w:eastAsia="ru-RU"/>
        </w:rPr>
        <w:t xml:space="preserve"> </w:t>
      </w:r>
      <w:proofErr w:type="gramStart"/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proofErr w:type="gramEnd"/>
      <w:r w:rsidRPr="007E31FA">
        <w:rPr>
          <w:rFonts w:ascii="Algerian" w:eastAsia="Times New Roman" w:hAnsi="Algerian" w:cs="Algerian"/>
          <w:sz w:val="28"/>
          <w:szCs w:val="28"/>
          <w:lang w:eastAsia="ru-RU"/>
        </w:rPr>
        <w:t xml:space="preserve"> </w:t>
      </w:r>
    </w:p>
    <w:p w:rsidR="007E31FA" w:rsidRPr="007E31FA" w:rsidRDefault="007E31FA" w:rsidP="007E31FA">
      <w:pPr>
        <w:spacing w:after="0" w:line="240" w:lineRule="auto"/>
        <w:jc w:val="center"/>
        <w:rPr>
          <w:rFonts w:ascii="Algerian" w:eastAsia="Times New Roman" w:hAnsi="Algerian" w:cs="Times New Roman"/>
          <w:sz w:val="28"/>
          <w:szCs w:val="28"/>
          <w:lang w:eastAsia="ru-RU"/>
        </w:rPr>
      </w:pPr>
      <w:r w:rsidRPr="007E31FA">
        <w:rPr>
          <w:rFonts w:ascii="Algerian" w:eastAsia="Times New Roman" w:hAnsi="Algerian" w:cs="Times New Roman"/>
          <w:sz w:val="28"/>
          <w:szCs w:val="28"/>
          <w:lang w:eastAsia="ru-RU"/>
        </w:rPr>
        <w:t xml:space="preserve">                                         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</w:t>
      </w:r>
    </w:p>
    <w:p w:rsidR="007E31FA" w:rsidRPr="007E31FA" w:rsidRDefault="007E31FA" w:rsidP="007E3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1FA">
        <w:rPr>
          <w:rFonts w:ascii="Algerian" w:eastAsia="Times New Roman" w:hAnsi="Algerian" w:cs="Times New Roman"/>
          <w:sz w:val="28"/>
          <w:szCs w:val="28"/>
          <w:lang w:eastAsia="ru-RU"/>
        </w:rPr>
        <w:t xml:space="preserve">                                            </w:t>
      </w:r>
      <w:proofErr w:type="spellStart"/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менова</w:t>
      </w:r>
      <w:proofErr w:type="spellEnd"/>
    </w:p>
    <w:p w:rsidR="007E31FA" w:rsidRPr="007E31FA" w:rsidRDefault="007E31FA" w:rsidP="007E3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1FA">
        <w:rPr>
          <w:rFonts w:ascii="Times New Roman" w:eastAsia="Times New Roman" w:hAnsi="Times New Roman" w:cs="Algerian"/>
          <w:sz w:val="28"/>
          <w:szCs w:val="28"/>
          <w:lang w:eastAsia="ru-RU"/>
        </w:rPr>
        <w:t xml:space="preserve">                                                                 </w:t>
      </w:r>
      <w:r w:rsidRPr="007E31FA">
        <w:rPr>
          <w:rFonts w:ascii="Algerian" w:eastAsia="Times New Roman" w:hAnsi="Algerian" w:cs="Algerian"/>
          <w:sz w:val="28"/>
          <w:szCs w:val="28"/>
          <w:lang w:eastAsia="ru-RU"/>
        </w:rPr>
        <w:t xml:space="preserve"> 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E31FA">
        <w:rPr>
          <w:rFonts w:ascii="Times New Roman" w:eastAsia="Times New Roman" w:hAnsi="Times New Roman" w:cs="Algerian"/>
          <w:sz w:val="28"/>
          <w:szCs w:val="28"/>
          <w:lang w:eastAsia="ru-RU"/>
        </w:rPr>
        <w:t xml:space="preserve">аргарита 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овна</w:t>
      </w:r>
    </w:p>
    <w:p w:rsidR="007E31FA" w:rsidRPr="007E31FA" w:rsidRDefault="007E31FA" w:rsidP="007E31FA">
      <w:pPr>
        <w:spacing w:after="0" w:line="240" w:lineRule="auto"/>
        <w:jc w:val="right"/>
        <w:rPr>
          <w:rFonts w:ascii="Algerian" w:eastAsia="Times New Roman" w:hAnsi="Algerian" w:cs="Times New Roman"/>
          <w:sz w:val="28"/>
          <w:szCs w:val="28"/>
          <w:lang w:eastAsia="ru-RU"/>
        </w:rPr>
      </w:pPr>
    </w:p>
    <w:p w:rsidR="007E31FA" w:rsidRPr="007E31FA" w:rsidRDefault="007E31FA" w:rsidP="007E31FA">
      <w:pPr>
        <w:spacing w:after="0" w:line="240" w:lineRule="auto"/>
        <w:jc w:val="right"/>
        <w:rPr>
          <w:rFonts w:ascii="Algerian" w:eastAsia="Times New Roman" w:hAnsi="Algerian" w:cs="Times New Roman"/>
          <w:sz w:val="28"/>
          <w:szCs w:val="28"/>
          <w:lang w:eastAsia="ru-RU"/>
        </w:rPr>
      </w:pPr>
    </w:p>
    <w:p w:rsidR="007E31FA" w:rsidRPr="007E31FA" w:rsidRDefault="007E31FA" w:rsidP="007E31FA">
      <w:pPr>
        <w:spacing w:after="0" w:line="240" w:lineRule="auto"/>
        <w:jc w:val="right"/>
        <w:rPr>
          <w:rFonts w:ascii="Algerian" w:eastAsia="Times New Roman" w:hAnsi="Algerian" w:cs="Times New Roman"/>
          <w:sz w:val="28"/>
          <w:szCs w:val="28"/>
          <w:lang w:eastAsia="ru-RU"/>
        </w:rPr>
      </w:pPr>
    </w:p>
    <w:p w:rsidR="007E31FA" w:rsidRPr="007E31FA" w:rsidRDefault="007E31FA" w:rsidP="007E31FA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7E31FA" w:rsidRPr="007E31FA" w:rsidRDefault="007E31FA" w:rsidP="007E31FA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7E31FA" w:rsidRPr="007E31FA" w:rsidRDefault="007E31FA" w:rsidP="007E31FA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7E31FA" w:rsidRPr="007E31FA" w:rsidRDefault="007E31FA" w:rsidP="007E31FA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7E31FA" w:rsidRPr="007E31FA" w:rsidRDefault="007E31FA" w:rsidP="007E31FA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7E31FA" w:rsidRPr="007E31FA" w:rsidRDefault="007E31FA" w:rsidP="007E31FA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7E31FA" w:rsidRPr="007E31FA" w:rsidRDefault="007E31FA" w:rsidP="007E3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E31FA">
        <w:rPr>
          <w:rFonts w:ascii="Algerian" w:eastAsia="Times New Roman" w:hAnsi="Algerian" w:cs="Algerian"/>
          <w:sz w:val="28"/>
          <w:szCs w:val="28"/>
          <w:lang w:eastAsia="ru-RU"/>
        </w:rPr>
        <w:t xml:space="preserve">. 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</w:t>
      </w:r>
      <w:r w:rsidRPr="007E31FA">
        <w:rPr>
          <w:rFonts w:ascii="Algerian" w:eastAsia="Times New Roman" w:hAnsi="Algerian" w:cs="Algerian"/>
          <w:sz w:val="28"/>
          <w:szCs w:val="28"/>
          <w:lang w:eastAsia="ru-RU"/>
        </w:rPr>
        <w:t>-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ий</w:t>
      </w:r>
    </w:p>
    <w:p w:rsidR="007E31FA" w:rsidRPr="007E31FA" w:rsidRDefault="007E31FA" w:rsidP="007E3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2016г.</w:t>
      </w:r>
    </w:p>
    <w:p w:rsidR="007E31FA" w:rsidRPr="007E31FA" w:rsidRDefault="007E31FA" w:rsidP="007E3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1FA" w:rsidRPr="007E31FA" w:rsidRDefault="007E31FA" w:rsidP="007E31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1FA" w:rsidRPr="007E31FA" w:rsidRDefault="007E31FA" w:rsidP="007E3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E31FA" w:rsidRPr="007E31FA" w:rsidRDefault="007E31FA" w:rsidP="007E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крепление двигательных навыков и  основных движений (бе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ьба, прыж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зание</w:t>
      </w:r>
      <w:proofErr w:type="spellEnd"/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одвижных играх;</w:t>
      </w:r>
    </w:p>
    <w:p w:rsidR="007E31FA" w:rsidRPr="007E31FA" w:rsidRDefault="007E31FA" w:rsidP="007E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тие у детей </w:t>
      </w:r>
      <w:r w:rsidR="00401B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r w:rsidR="0062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: ловкости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ординации движения, ориентировки в пространстве; </w:t>
      </w:r>
    </w:p>
    <w:p w:rsidR="007E31FA" w:rsidRPr="007E31FA" w:rsidRDefault="007E31FA" w:rsidP="007E3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уализация и расширение словаря по теме: «Осень»;</w:t>
      </w:r>
    </w:p>
    <w:p w:rsidR="007E31FA" w:rsidRPr="007E31FA" w:rsidRDefault="007E31FA" w:rsidP="007E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радостно-эмоционального настроения, доброжелательных отношений, навыков сотрудничества.</w:t>
      </w:r>
    </w:p>
    <w:p w:rsidR="007E31FA" w:rsidRPr="007E31FA" w:rsidRDefault="007E31FA" w:rsidP="007E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ние современного и нетрадиционного оборудования способствующего повышению двигательной активности детей.</w:t>
      </w:r>
    </w:p>
    <w:p w:rsidR="007E31FA" w:rsidRPr="007E31FA" w:rsidRDefault="007E31FA" w:rsidP="007E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1FA" w:rsidRPr="007E31FA" w:rsidRDefault="007E31FA" w:rsidP="007E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приемы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дки про овощи, 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и дождик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Раз, два, три! Этот лист бери!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ние листочки», гимнастика для глаз «Ветер», пальчиковая гимнастика «Салат», 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осень. М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ое сопровождение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ная пора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Осень, осень 1.2.3!», </w:t>
      </w:r>
      <w:r w:rsidR="006210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 дождя»,</w:t>
      </w:r>
      <w:r w:rsidR="0062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вук ветра»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0F8" w:rsidRDefault="007E31FA" w:rsidP="007E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3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арная работа: 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я осень, разноцветные листья</w:t>
      </w:r>
      <w:r w:rsidR="006210F8">
        <w:rPr>
          <w:rFonts w:ascii="Times New Roman" w:eastAsia="Times New Roman" w:hAnsi="Times New Roman" w:cs="Times New Roman"/>
          <w:sz w:val="28"/>
          <w:szCs w:val="28"/>
          <w:lang w:eastAsia="ru-RU"/>
        </w:rPr>
        <w:t>: красные, желтые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стопад, </w:t>
      </w:r>
      <w:r w:rsidR="002214F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е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жди, </w:t>
      </w:r>
      <w:r w:rsidR="006210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а.</w:t>
      </w:r>
      <w:proofErr w:type="gramEnd"/>
    </w:p>
    <w:p w:rsidR="007E31FA" w:rsidRPr="007E31FA" w:rsidRDefault="007E31FA" w:rsidP="007E31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варительная работа: 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на прогулке за изменениями в природе (как меняется цвет листьев, солнце светит, но не греет…), рассматривание иллюстраций по теме, чтение рассказов, разучивание стихов о природе осенью, беседы, НОД по физической культуре.</w:t>
      </w:r>
    </w:p>
    <w:p w:rsidR="007E31FA" w:rsidRPr="007E31FA" w:rsidRDefault="007E31FA" w:rsidP="007E31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3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агнитофон, диск с записями, </w:t>
      </w:r>
      <w:proofErr w:type="spellStart"/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ка</w:t>
      </w:r>
      <w:proofErr w:type="spellEnd"/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узыкальным сопровождением, загадки, разноцветные  листочки (желтого, красного</w:t>
      </w:r>
      <w:r w:rsidR="0062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анжевого </w:t>
      </w:r>
      <w:r w:rsidR="006210F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6210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 6 шт.,</w:t>
      </w:r>
      <w:r w:rsidR="00063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2 зонта</w:t>
      </w:r>
      <w:r w:rsidR="00221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стойки с перекладиной, </w:t>
      </w:r>
      <w:r w:rsidR="00221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а «Кочки</w:t>
      </w:r>
      <w:r w:rsidR="000639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3994" w:rsidRPr="00063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994">
        <w:rPr>
          <w:rFonts w:ascii="Times New Roman" w:eastAsia="Times New Roman" w:hAnsi="Times New Roman" w:cs="Times New Roman"/>
          <w:sz w:val="28"/>
          <w:szCs w:val="28"/>
          <w:lang w:eastAsia="ru-RU"/>
        </w:rPr>
        <w:t>6 шт.,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4F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а</w:t>
      </w:r>
      <w:r w:rsidR="0000408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ннель из мягкого модуля</w:t>
      </w:r>
      <w:r w:rsidRPr="007E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7E31FA" w:rsidRDefault="007E31FA" w:rsidP="00852A6F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E31FA" w:rsidRDefault="007E31FA" w:rsidP="00852A6F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E31FA" w:rsidRDefault="007E31FA" w:rsidP="00852A6F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E31FA" w:rsidRDefault="007E31FA" w:rsidP="00852A6F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E31FA" w:rsidRDefault="007E31FA" w:rsidP="00852A6F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E31FA" w:rsidRDefault="007E31FA" w:rsidP="00852A6F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0408A" w:rsidRDefault="0000408A" w:rsidP="00852A6F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0408A" w:rsidRDefault="0000408A" w:rsidP="00852A6F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0408A" w:rsidRDefault="0000408A" w:rsidP="00852A6F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0408A" w:rsidRDefault="0000408A" w:rsidP="00852A6F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40BCD" w:rsidRDefault="00E40BCD" w:rsidP="00E40BCD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Ход развлечения.</w:t>
      </w:r>
    </w:p>
    <w:p w:rsidR="00E40BCD" w:rsidRPr="00E40BCD" w:rsidRDefault="00E40BCD" w:rsidP="00E40BCD">
      <w:p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входят в укр</w:t>
      </w:r>
      <w:r w:rsidR="0003647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шенный зал. Строятся в шеренгу, родители стоят позади своих детей.</w:t>
      </w:r>
    </w:p>
    <w:p w:rsidR="00952028" w:rsidRDefault="00852A6F" w:rsidP="00852A6F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390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00408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0408A" w:rsidRPr="0000408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воспитатель)</w:t>
      </w:r>
      <w:r w:rsidRPr="0000408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77390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52A6F" w:rsidRPr="00773902" w:rsidRDefault="00852A6F" w:rsidP="00852A6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390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лшебница-осень</w:t>
      </w:r>
      <w:proofErr w:type="gramStart"/>
      <w:r w:rsidRPr="00773902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77390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7390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</w:t>
      </w:r>
      <w:proofErr w:type="gramEnd"/>
      <w:r w:rsidRPr="0077390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учится в окно.</w:t>
      </w:r>
      <w:r w:rsidRPr="00773902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77390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7390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о дождик приносит,</w:t>
      </w:r>
      <w:r w:rsidRPr="00773902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77390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7390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о снова тепло.</w:t>
      </w:r>
      <w:r w:rsidRPr="00773902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77390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7390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источек кленовый</w:t>
      </w:r>
      <w:proofErr w:type="gramStart"/>
      <w:r w:rsidRPr="00773902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77390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7390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</w:t>
      </w:r>
      <w:proofErr w:type="gramEnd"/>
      <w:r w:rsidRPr="0077390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 землю слетел.</w:t>
      </w:r>
      <w:r w:rsidRPr="00773902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77390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7390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ыл летом зелёным,</w:t>
      </w:r>
      <w:r w:rsidRPr="00773902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77390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7390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перь пожелтел.</w:t>
      </w:r>
      <w:r w:rsidRPr="00773902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77390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7390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лшебница-осень</w:t>
      </w:r>
      <w:proofErr w:type="gramStart"/>
      <w:r w:rsidRPr="00773902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77390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7390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</w:t>
      </w:r>
      <w:proofErr w:type="gramEnd"/>
      <w:r w:rsidRPr="0077390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ядит со двора,</w:t>
      </w:r>
      <w:r w:rsidRPr="00773902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77390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7390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к весело в садик</w:t>
      </w:r>
      <w:r w:rsidRPr="00773902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77390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7390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жит детвора!</w:t>
      </w:r>
      <w:r w:rsidRPr="00773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2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773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773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Ефремова</w:t>
      </w:r>
      <w:proofErr w:type="spellEnd"/>
      <w:r w:rsidRPr="00773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FB4C5C" w:rsidRPr="00773902" w:rsidRDefault="00773902" w:rsidP="00952028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9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труктор:</w:t>
      </w:r>
      <w:r w:rsidRPr="00773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27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C5C" w:rsidRPr="002709A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т и все, вот и кончилось теплое лето…»</w:t>
      </w:r>
      <w:r w:rsidR="00FB4C5C" w:rsidRPr="007739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4C5C" w:rsidRPr="002709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гких рыжих лапах незаметно подкралась волшебница-осень.</w:t>
      </w:r>
      <w:r w:rsidR="00CA5958" w:rsidRPr="00773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958" w:rsidRPr="007739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осень любите?</w:t>
      </w:r>
    </w:p>
    <w:p w:rsidR="00952028" w:rsidRPr="0003647B" w:rsidRDefault="0003647B" w:rsidP="00E122A3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364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 вы товарищи взрослые, любите осень?</w:t>
      </w:r>
    </w:p>
    <w:p w:rsidR="00852A6F" w:rsidRPr="00773902" w:rsidRDefault="00852A6F" w:rsidP="00E122A3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7739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труктор:</w:t>
      </w:r>
      <w:r w:rsidRPr="00773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036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мы все вместе</w:t>
      </w:r>
      <w:r w:rsidRPr="00E122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правимся в осенний лес, полный сказок и чудес! А для этого мы будем преодолевать разные препятствия. Вы готовы?</w:t>
      </w:r>
    </w:p>
    <w:p w:rsidR="00952028" w:rsidRDefault="00852A6F" w:rsidP="00952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3902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од музыкальное сопровождение:</w:t>
      </w:r>
      <w:r w:rsidRPr="0077390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="00E122A3" w:rsidRPr="0095202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«Чудная пора»</w:t>
      </w:r>
      <w:r w:rsidRPr="00773902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br/>
      </w:r>
      <w:r w:rsidRPr="0095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95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5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дьба между стойкам</w:t>
      </w:r>
      <w:proofErr w:type="gramStart"/>
      <w:r w:rsidRPr="0095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-</w:t>
      </w:r>
      <w:proofErr w:type="gramEnd"/>
      <w:r w:rsidRPr="0095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"</w:t>
      </w:r>
      <w:proofErr w:type="spellStart"/>
      <w:r w:rsidRPr="0095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стиками"и</w:t>
      </w:r>
      <w:proofErr w:type="spellEnd"/>
      <w:r w:rsidRPr="0095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деревьями» </w:t>
      </w:r>
      <w:r w:rsidRPr="009520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95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5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ыжки через круги- "кочки" </w:t>
      </w:r>
      <w:r w:rsidRPr="009520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95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5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дьба по скамеечке «бревну» </w:t>
      </w:r>
      <w:r w:rsidR="00036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одители страхуют детей</w:t>
      </w:r>
      <w:r w:rsidRPr="009520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95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5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лезание</w:t>
      </w:r>
      <w:proofErr w:type="spellEnd"/>
      <w:r w:rsidR="0095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тоннель- "пещерка"</w:t>
      </w:r>
    </w:p>
    <w:p w:rsidR="00852A6F" w:rsidRDefault="00952028" w:rsidP="009520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лез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 «поваленное дерево»</w:t>
      </w:r>
      <w:r w:rsidR="00852A6F" w:rsidRPr="009520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03647B" w:rsidRDefault="0003647B" w:rsidP="009520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739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труктор:</w:t>
      </w:r>
      <w:r w:rsidRPr="00773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ришли на полянку, ну что это?</w:t>
      </w:r>
    </w:p>
    <w:p w:rsidR="00E122A3" w:rsidRDefault="00E122A3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а</w:t>
      </w:r>
      <w:r w:rsidRPr="00E122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 зву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r w:rsidRPr="00E122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ождя…</w:t>
      </w:r>
    </w:p>
    <w:p w:rsidR="00E122A3" w:rsidRDefault="00E122A3" w:rsidP="00E122A3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гра «Солнышко и дождик» - </w:t>
      </w:r>
      <w:r w:rsidRPr="00E122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д звуки дождя дети </w:t>
      </w:r>
      <w:r w:rsidR="000364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 взрослые </w:t>
      </w:r>
      <w:r w:rsidRPr="00E122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ячутся под зонт, </w:t>
      </w:r>
      <w:r w:rsidR="006210F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торый держит </w:t>
      </w:r>
      <w:r w:rsidR="000639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х </w:t>
      </w:r>
      <w:r w:rsidR="006210F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, а на  сигнал</w:t>
      </w:r>
      <w:r w:rsidRPr="00E122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В</w:t>
      </w:r>
      <w:r w:rsidRPr="00E122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ыглянуло солнышко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E122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каз солнышка</w:t>
      </w:r>
      <w:r w:rsidR="000364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) все</w:t>
      </w:r>
      <w:r w:rsidRPr="00E122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дут гулять по залу.</w:t>
      </w:r>
      <w:r w:rsidR="000639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3 раза)</w:t>
      </w:r>
    </w:p>
    <w:p w:rsidR="007343C3" w:rsidRPr="00D32FF7" w:rsidRDefault="007343C3" w:rsidP="007343C3">
      <w:pPr>
        <w:pStyle w:val="a4"/>
        <w:shd w:val="clear" w:color="auto" w:fill="FFFFFF"/>
        <w:spacing w:before="0" w:beforeAutospacing="0" w:after="0" w:afterAutospacing="0"/>
        <w:ind w:left="2268"/>
        <w:jc w:val="both"/>
        <w:rPr>
          <w:i/>
          <w:color w:val="000000"/>
          <w:sz w:val="28"/>
          <w:szCs w:val="28"/>
        </w:rPr>
      </w:pPr>
      <w:r w:rsidRPr="00D32FF7">
        <w:rPr>
          <w:i/>
          <w:color w:val="000000"/>
          <w:sz w:val="28"/>
          <w:szCs w:val="28"/>
        </w:rPr>
        <w:t>Выглянуло солнышко!</w:t>
      </w:r>
    </w:p>
    <w:p w:rsidR="007343C3" w:rsidRPr="00D32FF7" w:rsidRDefault="007343C3" w:rsidP="007343C3">
      <w:pPr>
        <w:pStyle w:val="a4"/>
        <w:shd w:val="clear" w:color="auto" w:fill="FFFFFF"/>
        <w:spacing w:before="0" w:beforeAutospacing="0" w:after="0" w:afterAutospacing="0"/>
        <w:ind w:left="2268"/>
        <w:jc w:val="both"/>
        <w:rPr>
          <w:i/>
          <w:color w:val="000000"/>
          <w:sz w:val="28"/>
          <w:szCs w:val="28"/>
        </w:rPr>
      </w:pPr>
      <w:r w:rsidRPr="00D32FF7">
        <w:rPr>
          <w:i/>
          <w:color w:val="000000"/>
          <w:sz w:val="28"/>
          <w:szCs w:val="28"/>
        </w:rPr>
        <w:t>Идите все </w:t>
      </w:r>
      <w:r w:rsidRPr="00D32FF7">
        <w:rPr>
          <w:rStyle w:val="apple-converted-space"/>
          <w:i/>
          <w:color w:val="000000"/>
          <w:sz w:val="28"/>
          <w:szCs w:val="28"/>
        </w:rPr>
        <w:t> </w:t>
      </w:r>
      <w:r w:rsidRPr="00D32FF7">
        <w:rPr>
          <w:i/>
          <w:color w:val="000000"/>
          <w:sz w:val="28"/>
          <w:szCs w:val="28"/>
        </w:rPr>
        <w:t>гулять!</w:t>
      </w:r>
    </w:p>
    <w:p w:rsidR="007343C3" w:rsidRPr="00D32FF7" w:rsidRDefault="007343C3" w:rsidP="007343C3">
      <w:pPr>
        <w:pStyle w:val="a4"/>
        <w:shd w:val="clear" w:color="auto" w:fill="FFFFFF"/>
        <w:spacing w:before="0" w:beforeAutospacing="0" w:after="0" w:afterAutospacing="0"/>
        <w:ind w:left="2268"/>
        <w:jc w:val="both"/>
        <w:rPr>
          <w:i/>
          <w:color w:val="000000"/>
          <w:sz w:val="28"/>
          <w:szCs w:val="28"/>
        </w:rPr>
      </w:pPr>
      <w:r w:rsidRPr="00D32FF7">
        <w:rPr>
          <w:i/>
          <w:color w:val="000000"/>
          <w:sz w:val="28"/>
          <w:szCs w:val="28"/>
        </w:rPr>
        <w:t>Если дождь начнется,</w:t>
      </w:r>
    </w:p>
    <w:p w:rsidR="007343C3" w:rsidRPr="00D32FF7" w:rsidRDefault="007343C3" w:rsidP="007343C3">
      <w:pPr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32FF7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                              </w:t>
      </w:r>
      <w:r w:rsidR="00D32FF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ужно всем </w:t>
      </w:r>
      <w:r w:rsidRPr="00D32FF7">
        <w:rPr>
          <w:rFonts w:ascii="Times New Roman" w:hAnsi="Times New Roman" w:cs="Times New Roman"/>
          <w:i/>
          <w:color w:val="000000"/>
          <w:sz w:val="28"/>
          <w:szCs w:val="28"/>
        </w:rPr>
        <w:t>под зонт</w:t>
      </w:r>
      <w:r w:rsidR="00D32FF7">
        <w:rPr>
          <w:rFonts w:ascii="Times New Roman" w:hAnsi="Times New Roman" w:cs="Times New Roman"/>
          <w:i/>
          <w:color w:val="000000"/>
          <w:sz w:val="28"/>
          <w:szCs w:val="28"/>
        </w:rPr>
        <w:t>ик</w:t>
      </w:r>
      <w:r w:rsidRPr="00D32FF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32FF7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Pr="00D32FF7">
        <w:rPr>
          <w:rFonts w:ascii="Times New Roman" w:hAnsi="Times New Roman" w:cs="Times New Roman"/>
          <w:i/>
          <w:color w:val="000000"/>
          <w:sz w:val="28"/>
          <w:szCs w:val="28"/>
        </w:rPr>
        <w:t>бежать!</w:t>
      </w:r>
    </w:p>
    <w:p w:rsidR="00952028" w:rsidRDefault="00852A6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739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труктор</w:t>
      </w:r>
      <w:proofErr w:type="gramStart"/>
      <w:r w:rsidRPr="0077390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 </w:t>
      </w:r>
      <w:r w:rsidRPr="007739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proofErr w:type="gramEnd"/>
      <w:r w:rsidRPr="007739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</w:p>
    <w:p w:rsidR="00852A6F" w:rsidRPr="00773902" w:rsidRDefault="0003647B" w:rsidP="00952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ая</w:t>
      </w:r>
      <w:r w:rsidR="00852A6F" w:rsidRPr="00773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лшебная полянка! </w:t>
      </w:r>
    </w:p>
    <w:p w:rsidR="00852A6F" w:rsidRDefault="00852A6F" w:rsidP="0095202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773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-ка на ней:</w:t>
      </w:r>
      <w:r w:rsidRPr="0077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7390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истик красный, листик жёлтый, </w:t>
      </w:r>
      <w:r w:rsidRPr="007739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77390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 зелёных не видать! </w:t>
      </w:r>
      <w:r w:rsidRPr="007739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77390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меняли цвет листочки, </w:t>
      </w:r>
      <w:r w:rsidRPr="007739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77390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тали дружно опадать!</w:t>
      </w:r>
      <w:r w:rsidRPr="007739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952028" w:rsidRPr="00773902" w:rsidRDefault="00952028" w:rsidP="0095202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CA5958" w:rsidRPr="00655E4C" w:rsidRDefault="00CA5958" w:rsidP="00CA5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39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л</w:t>
      </w:r>
      <w:proofErr w:type="gramStart"/>
      <w:r w:rsidRPr="007739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г</w:t>
      </w:r>
      <w:proofErr w:type="gramEnd"/>
      <w:r w:rsidRPr="007739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уппа</w:t>
      </w:r>
      <w:proofErr w:type="spellEnd"/>
      <w:r w:rsidRPr="007739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73902">
        <w:rPr>
          <w:rFonts w:ascii="Times New Roman" w:eastAsia="Times New Roman" w:hAnsi="Times New Roman" w:cs="Times New Roman"/>
          <w:b/>
          <w:bCs/>
          <w:i/>
          <w:iCs/>
          <w:color w:val="1F497D"/>
          <w:sz w:val="28"/>
          <w:szCs w:val="28"/>
          <w:lang w:eastAsia="ru-RU"/>
        </w:rPr>
        <w:t xml:space="preserve">- </w:t>
      </w:r>
      <w:r w:rsidR="0003647B">
        <w:rPr>
          <w:rFonts w:ascii="Times New Roman" w:eastAsia="Times New Roman" w:hAnsi="Times New Roman" w:cs="Times New Roman"/>
          <w:b/>
          <w:bCs/>
          <w:i/>
          <w:iCs/>
          <w:color w:val="1F497D"/>
          <w:sz w:val="28"/>
          <w:szCs w:val="28"/>
          <w:lang w:eastAsia="ru-RU"/>
        </w:rPr>
        <w:t xml:space="preserve"> игра </w:t>
      </w:r>
      <w:r w:rsidRPr="00655E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Осенние листочки» </w:t>
      </w:r>
    </w:p>
    <w:p w:rsidR="00CA5958" w:rsidRPr="003C48E2" w:rsidRDefault="00CA5958" w:rsidP="00CA59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="00036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зрослые </w:t>
      </w:r>
      <w:r w:rsidRPr="003C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ут по два листочка и по показу </w:t>
      </w:r>
      <w:r w:rsidR="0031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а</w:t>
      </w:r>
      <w:r w:rsidRPr="003C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ют несложные движения в соответствии с текстом произносимого им стихотворения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CA5958" w:rsidRPr="003C48E2" w:rsidTr="002F7CC2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58" w:rsidRPr="003C48E2" w:rsidRDefault="00CA5958" w:rsidP="002F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ет, дует ветер,</w:t>
            </w:r>
          </w:p>
          <w:p w:rsidR="003C48E2" w:rsidRPr="003C48E2" w:rsidRDefault="00CA5958" w:rsidP="002F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ет-задувает.    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8E2" w:rsidRPr="003C48E2" w:rsidRDefault="00CA5958" w:rsidP="002F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E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чаются вправо-влево, руки перед собой.</w:t>
            </w:r>
          </w:p>
        </w:tc>
      </w:tr>
      <w:tr w:rsidR="00CA5958" w:rsidRPr="003C48E2" w:rsidTr="002F7CC2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58" w:rsidRPr="003C48E2" w:rsidRDefault="00EB0EEE" w:rsidP="002F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е</w:t>
            </w:r>
            <w:r w:rsidR="00CA5958" w:rsidRPr="003C4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очки</w:t>
            </w:r>
          </w:p>
          <w:p w:rsidR="003C48E2" w:rsidRPr="003C48E2" w:rsidRDefault="00CA5958" w:rsidP="002F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ерева сдувает!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8E2" w:rsidRPr="003C48E2" w:rsidRDefault="00CA5958" w:rsidP="002F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E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шут руками сверху вниз перед собой.</w:t>
            </w:r>
          </w:p>
        </w:tc>
      </w:tr>
      <w:tr w:rsidR="00CA5958" w:rsidRPr="003C48E2" w:rsidTr="002F7CC2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58" w:rsidRPr="003C48E2" w:rsidRDefault="00CA5958" w:rsidP="002F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летят листочки</w:t>
            </w:r>
          </w:p>
          <w:p w:rsidR="003C48E2" w:rsidRPr="003C48E2" w:rsidRDefault="00CA5958" w:rsidP="002F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 по дорожке,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8E2" w:rsidRPr="003C48E2" w:rsidRDefault="00CA5958" w:rsidP="002F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E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ружатся на месте.</w:t>
            </w:r>
          </w:p>
        </w:tc>
      </w:tr>
      <w:tr w:rsidR="00CA5958" w:rsidRPr="003C48E2" w:rsidTr="002F7CC2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58" w:rsidRPr="003C48E2" w:rsidRDefault="00CA5958" w:rsidP="002F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ают листочки</w:t>
            </w:r>
          </w:p>
          <w:p w:rsidR="003C48E2" w:rsidRPr="003C48E2" w:rsidRDefault="00CA5958" w:rsidP="002F7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 нам под ножки!  </w:t>
            </w:r>
            <w:r w:rsidRPr="003C48E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       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8E2" w:rsidRPr="003C48E2" w:rsidRDefault="00CA5958" w:rsidP="0031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E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станавливаются, руки </w:t>
            </w:r>
            <w:r w:rsidR="003124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нимают вверх и отпускают листочки</w:t>
            </w:r>
            <w:r w:rsidRPr="003C48E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</w:tr>
    </w:tbl>
    <w:p w:rsidR="00CA5958" w:rsidRPr="003C48E2" w:rsidRDefault="00CA5958" w:rsidP="00CA5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8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CA5958" w:rsidRPr="003C48E2" w:rsidRDefault="00CA5958" w:rsidP="00CA5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</w:t>
      </w:r>
      <w:r w:rsidR="0031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3C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:</w:t>
      </w:r>
    </w:p>
    <w:p w:rsidR="00CA5958" w:rsidRPr="003C48E2" w:rsidRDefault="00CA5958" w:rsidP="00CA5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дует – полетим</w:t>
      </w:r>
      <w:r w:rsidR="00D81779" w:rsidRPr="0077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</w:t>
      </w:r>
      <w:r w:rsidRPr="003C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туда, куда хотим.</w:t>
      </w:r>
    </w:p>
    <w:p w:rsidR="003124D2" w:rsidRDefault="003124D2" w:rsidP="00CA5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Дети поднимают листочки и кружатся по залу. По сигналу останавливаются и на слова:</w:t>
      </w:r>
    </w:p>
    <w:p w:rsidR="00711231" w:rsidRPr="003C48E2" w:rsidRDefault="00711231" w:rsidP="00CA5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3124D2" w:rsidRPr="003C48E2" w:rsidTr="008C3FD2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D2" w:rsidRPr="003C48E2" w:rsidRDefault="003124D2" w:rsidP="008C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ают листочки</w:t>
            </w:r>
          </w:p>
          <w:p w:rsidR="003124D2" w:rsidRPr="003C48E2" w:rsidRDefault="003124D2" w:rsidP="008C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 нам под ножки!  </w:t>
            </w:r>
            <w:r w:rsidRPr="003C48E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       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D2" w:rsidRDefault="003124D2" w:rsidP="008C3F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C48E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станавливаются, руки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нимают вверх и отпускают листочки</w:t>
            </w:r>
            <w:r w:rsidRPr="003C48E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="007112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аблюдают, как падают листочки.</w:t>
            </w:r>
          </w:p>
          <w:p w:rsidR="00F70898" w:rsidRDefault="00F70898" w:rsidP="008C3F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то листопад!!!</w:t>
            </w:r>
          </w:p>
          <w:p w:rsidR="00711231" w:rsidRPr="003C48E2" w:rsidRDefault="00711231" w:rsidP="008C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5958" w:rsidRDefault="003124D2" w:rsidP="0071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C48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7112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сточки остаются на полу.</w:t>
      </w:r>
    </w:p>
    <w:p w:rsidR="00F70898" w:rsidRPr="003C48E2" w:rsidRDefault="00F70898" w:rsidP="00711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958" w:rsidRPr="00773902" w:rsidRDefault="00CA5958" w:rsidP="00CA5958">
      <w:pPr>
        <w:rPr>
          <w:rStyle w:val="a3"/>
          <w:rFonts w:ascii="Times New Roman" w:hAnsi="Times New Roman" w:cs="Times New Roman"/>
          <w:i/>
          <w:iCs/>
          <w:color w:val="1F497D"/>
          <w:sz w:val="28"/>
          <w:szCs w:val="28"/>
          <w:shd w:val="clear" w:color="auto" w:fill="FFFFFF"/>
        </w:rPr>
      </w:pPr>
      <w:proofErr w:type="spellStart"/>
      <w:r w:rsidRPr="007739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Ср</w:t>
      </w:r>
      <w:proofErr w:type="gramStart"/>
      <w:r w:rsidRPr="007739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.г</w:t>
      </w:r>
      <w:proofErr w:type="gramEnd"/>
      <w:r w:rsidRPr="007739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руппа</w:t>
      </w:r>
      <w:proofErr w:type="spellEnd"/>
      <w:r w:rsidRPr="00773902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r w:rsidR="0003647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– игра </w:t>
      </w:r>
      <w:r w:rsidRPr="00711231">
        <w:rPr>
          <w:rStyle w:val="a3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«Раз-два-три! Этот лист бери!» </w:t>
      </w:r>
    </w:p>
    <w:p w:rsidR="0091583D" w:rsidRPr="0091583D" w:rsidRDefault="0091583D" w:rsidP="0091583D">
      <w:pPr>
        <w:ind w:firstLine="360"/>
        <w:jc w:val="both"/>
        <w:rPr>
          <w:rFonts w:ascii="Times New Roman" w:hAnsi="Times New Roman" w:cs="Times New Roman"/>
          <w:b/>
          <w:bCs/>
          <w:i/>
          <w:iCs/>
          <w:color w:val="1F497D"/>
          <w:sz w:val="28"/>
          <w:szCs w:val="28"/>
          <w:shd w:val="clear" w:color="auto" w:fill="FFFFFF"/>
        </w:rPr>
      </w:pPr>
      <w:r w:rsidRPr="0091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ложению взрослого дети </w:t>
      </w:r>
      <w:r w:rsidR="00036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зрослые </w:t>
      </w:r>
      <w:r w:rsidRPr="0091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т произвольно двигаться по залу под музыку (идут шагом, бегут, кружатся, машут руками), на слова взрослого: «Раз-два-три! Желтый лист бери!» игроки должны найти среди листвы лист заданного цвета и поднять его. Выигрывает тот игрок, кому это удалось сделать первому.</w:t>
      </w:r>
      <w:r w:rsidRPr="0091583D">
        <w:rPr>
          <w:rFonts w:ascii="Times New Roman" w:hAnsi="Times New Roman" w:cs="Times New Roman"/>
          <w:b/>
          <w:bCs/>
          <w:i/>
          <w:iCs/>
          <w:color w:val="1F497D"/>
          <w:sz w:val="28"/>
          <w:szCs w:val="28"/>
          <w:shd w:val="clear" w:color="auto" w:fill="FFFFFF"/>
        </w:rPr>
        <w:t xml:space="preserve"> </w:t>
      </w:r>
      <w:r w:rsidRPr="0091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инструктор снова предлагает детям </w:t>
      </w:r>
      <w:r w:rsidR="00036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х родителям </w:t>
      </w:r>
      <w:r w:rsidRPr="0091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</w:t>
      </w:r>
      <w:r w:rsidR="00036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ся по залу и предлагает </w:t>
      </w:r>
      <w:r w:rsidRPr="0091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задания:</w:t>
      </w:r>
    </w:p>
    <w:p w:rsidR="0091583D" w:rsidRPr="0091583D" w:rsidRDefault="0091583D" w:rsidP="0091583D">
      <w:pPr>
        <w:shd w:val="clear" w:color="auto" w:fill="FFFFFF"/>
        <w:spacing w:after="0" w:line="330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        Раз-два-три! Красный лист бери!</w:t>
      </w:r>
    </w:p>
    <w:p w:rsidR="0091583D" w:rsidRPr="0091583D" w:rsidRDefault="0091583D" w:rsidP="0091583D">
      <w:pPr>
        <w:shd w:val="clear" w:color="auto" w:fill="FFFFFF"/>
        <w:spacing w:after="0" w:line="330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Раз-два-три! Оранжевый лист бери!</w:t>
      </w:r>
    </w:p>
    <w:p w:rsidR="0091583D" w:rsidRPr="0091583D" w:rsidRDefault="0091583D" w:rsidP="0091583D">
      <w:pPr>
        <w:shd w:val="clear" w:color="auto" w:fill="FFFFFF"/>
        <w:spacing w:after="0" w:line="330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Раз-два-три! Два листа бери!</w:t>
      </w:r>
    </w:p>
    <w:p w:rsidR="0091583D" w:rsidRPr="0091583D" w:rsidRDefault="0091583D" w:rsidP="0091583D">
      <w:pPr>
        <w:shd w:val="clear" w:color="auto" w:fill="FFFFFF"/>
        <w:spacing w:after="0" w:line="330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       Раз-два-три! Такой </w:t>
      </w:r>
      <w:proofErr w:type="gramStart"/>
      <w:r w:rsidRPr="0091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proofErr w:type="gramEnd"/>
      <w:r w:rsidRPr="0091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у меня лист бери!</w:t>
      </w:r>
    </w:p>
    <w:p w:rsidR="0091583D" w:rsidRPr="0091583D" w:rsidRDefault="0091583D" w:rsidP="0091583D">
      <w:pPr>
        <w:shd w:val="clear" w:color="auto" w:fill="FFFFFF"/>
        <w:spacing w:after="0" w:line="330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Раз-два-три! Ничего не бери!</w:t>
      </w:r>
    </w:p>
    <w:p w:rsidR="00EB0EEE" w:rsidRDefault="00EB0EEE">
      <w:pPr>
        <w:rPr>
          <w:rFonts w:ascii="Arial" w:eastAsia="Times New Roman" w:hAnsi="Arial" w:cs="Arial"/>
          <w:b/>
          <w:i/>
          <w:sz w:val="23"/>
          <w:szCs w:val="23"/>
          <w:shd w:val="clear" w:color="auto" w:fill="FFFFFF"/>
          <w:lang w:eastAsia="ru-RU"/>
        </w:rPr>
      </w:pPr>
    </w:p>
    <w:p w:rsidR="00CA5958" w:rsidRPr="00773902" w:rsidRDefault="0091583D">
      <w:pP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91583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З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вук ветра.   </w:t>
      </w:r>
      <w:r w:rsidR="00CA5958" w:rsidRPr="0091583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нструктор</w:t>
      </w:r>
      <w:r w:rsidR="00CA5958" w:rsidRPr="00773902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. </w:t>
      </w:r>
      <w:r w:rsidR="00CA5958" w:rsidRPr="00773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чень часто осенью дует </w:t>
      </w:r>
      <w:r w:rsidR="00F708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ильный </w:t>
      </w:r>
      <w:r w:rsidR="00CA5958" w:rsidRPr="00773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тер.</w:t>
      </w:r>
    </w:p>
    <w:p w:rsidR="00756850" w:rsidRPr="00773902" w:rsidRDefault="0091583D" w:rsidP="0091583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Гимнастика для глаз «Ветер»:</w:t>
      </w:r>
      <w:r w:rsidR="00756850" w:rsidRPr="0077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proofErr w:type="gramStart"/>
      <w:r w:rsidR="00756850" w:rsidRPr="007739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Ветер дует нам в лицо</w:t>
      </w:r>
      <w:r w:rsidR="00756850" w:rsidRPr="00773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часто моргают веками) </w:t>
      </w:r>
      <w:r w:rsidR="00756850" w:rsidRPr="0077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756850" w:rsidRPr="007739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Закачалось деревцо</w:t>
      </w:r>
      <w:r w:rsidR="00756850" w:rsidRPr="00773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оворачивая голову, смотрят вправо-влево) </w:t>
      </w:r>
      <w:r w:rsidR="00756850" w:rsidRPr="0077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756850" w:rsidRPr="007739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Ветер тише, тише</w:t>
      </w:r>
      <w:r w:rsidR="00756850" w:rsidRPr="00773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медленно приседают, опуская глаза вниз) </w:t>
      </w:r>
      <w:r w:rsidR="00756850" w:rsidRPr="0077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756850" w:rsidRPr="007739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Деревцо всё выше, выше</w:t>
      </w:r>
      <w:r w:rsidR="00756850" w:rsidRPr="00773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встают, глаза поднимают вверх). </w:t>
      </w:r>
      <w:proofErr w:type="gramEnd"/>
    </w:p>
    <w:p w:rsidR="00756850" w:rsidRPr="00952028" w:rsidRDefault="00756850">
      <w:pP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95202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Загадки про овощи:</w:t>
      </w:r>
    </w:p>
    <w:p w:rsidR="003059E9" w:rsidRPr="00773902" w:rsidRDefault="00D81779" w:rsidP="00D81779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773902">
        <w:rPr>
          <w:color w:val="222222"/>
          <w:sz w:val="28"/>
          <w:szCs w:val="28"/>
        </w:rPr>
        <w:t>Он на грядке вырастает, н</w:t>
      </w:r>
      <w:r w:rsidR="003059E9" w:rsidRPr="00773902">
        <w:rPr>
          <w:color w:val="222222"/>
          <w:sz w:val="28"/>
          <w:szCs w:val="28"/>
        </w:rPr>
        <w:t>икого не обижает.</w:t>
      </w:r>
    </w:p>
    <w:p w:rsidR="00D81779" w:rsidRPr="00773902" w:rsidRDefault="003059E9" w:rsidP="00D81779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773902">
        <w:rPr>
          <w:color w:val="222222"/>
          <w:sz w:val="28"/>
          <w:szCs w:val="28"/>
        </w:rPr>
        <w:t>Ну, а плачут все вокруг,</w:t>
      </w:r>
      <w:r w:rsidR="00D81779" w:rsidRPr="00773902">
        <w:rPr>
          <w:color w:val="222222"/>
          <w:sz w:val="28"/>
          <w:szCs w:val="28"/>
        </w:rPr>
        <w:t xml:space="preserve"> п</w:t>
      </w:r>
      <w:r w:rsidRPr="00773902">
        <w:rPr>
          <w:color w:val="222222"/>
          <w:sz w:val="28"/>
          <w:szCs w:val="28"/>
        </w:rPr>
        <w:t>отому что чистят…</w:t>
      </w:r>
      <w:proofErr w:type="gramStart"/>
      <w:r w:rsidRPr="00773902">
        <w:rPr>
          <w:color w:val="222222"/>
          <w:sz w:val="28"/>
          <w:szCs w:val="28"/>
        </w:rPr>
        <w:t>(</w:t>
      </w:r>
      <w:r w:rsidRPr="00773902">
        <w:rPr>
          <w:rStyle w:val="apple-converted-space"/>
          <w:color w:val="222222"/>
          <w:sz w:val="28"/>
          <w:szCs w:val="28"/>
        </w:rPr>
        <w:t> </w:t>
      </w:r>
      <w:proofErr w:type="gramEnd"/>
      <w:r w:rsidRPr="00773902">
        <w:rPr>
          <w:color w:val="FF0000"/>
          <w:sz w:val="28"/>
          <w:szCs w:val="28"/>
          <w:bdr w:val="none" w:sz="0" w:space="0" w:color="auto" w:frame="1"/>
        </w:rPr>
        <w:t>Лук)</w:t>
      </w:r>
    </w:p>
    <w:p w:rsidR="00952028" w:rsidRDefault="00952028" w:rsidP="00D81779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</w:p>
    <w:p w:rsidR="00C43506" w:rsidRPr="00773902" w:rsidRDefault="00C43506" w:rsidP="00D81779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proofErr w:type="gramStart"/>
      <w:r w:rsidRPr="00773902">
        <w:rPr>
          <w:color w:val="222222"/>
          <w:sz w:val="28"/>
          <w:szCs w:val="28"/>
        </w:rPr>
        <w:t>Летом-сладкий</w:t>
      </w:r>
      <w:proofErr w:type="gramEnd"/>
      <w:r w:rsidRPr="00773902">
        <w:rPr>
          <w:color w:val="222222"/>
          <w:sz w:val="28"/>
          <w:szCs w:val="28"/>
        </w:rPr>
        <w:t xml:space="preserve"> и зеленый</w:t>
      </w:r>
    </w:p>
    <w:p w:rsidR="00756850" w:rsidRPr="00773902" w:rsidRDefault="00C43506" w:rsidP="00D81779">
      <w:pPr>
        <w:pStyle w:val="a4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  <w:bdr w:val="none" w:sz="0" w:space="0" w:color="auto" w:frame="1"/>
        </w:rPr>
      </w:pPr>
      <w:r w:rsidRPr="00773902">
        <w:rPr>
          <w:color w:val="222222"/>
          <w:sz w:val="28"/>
          <w:szCs w:val="28"/>
        </w:rPr>
        <w:t xml:space="preserve">В </w:t>
      </w:r>
      <w:proofErr w:type="gramStart"/>
      <w:r w:rsidRPr="00773902">
        <w:rPr>
          <w:color w:val="222222"/>
          <w:sz w:val="28"/>
          <w:szCs w:val="28"/>
        </w:rPr>
        <w:t>зиму-желтый</w:t>
      </w:r>
      <w:proofErr w:type="gramEnd"/>
      <w:r w:rsidRPr="00773902">
        <w:rPr>
          <w:color w:val="222222"/>
          <w:sz w:val="28"/>
          <w:szCs w:val="28"/>
        </w:rPr>
        <w:t xml:space="preserve"> и соленый. (</w:t>
      </w:r>
      <w:r w:rsidRPr="00773902">
        <w:rPr>
          <w:color w:val="FF0000"/>
          <w:sz w:val="28"/>
          <w:szCs w:val="28"/>
          <w:bdr w:val="none" w:sz="0" w:space="0" w:color="auto" w:frame="1"/>
        </w:rPr>
        <w:t>Огурец)</w:t>
      </w:r>
    </w:p>
    <w:p w:rsidR="00D81779" w:rsidRPr="00773902" w:rsidRDefault="00D81779" w:rsidP="00D81779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</w:p>
    <w:p w:rsidR="00C43506" w:rsidRPr="00773902" w:rsidRDefault="00C43506" w:rsidP="00D81779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773902">
        <w:rPr>
          <w:color w:val="222222"/>
          <w:sz w:val="28"/>
          <w:szCs w:val="28"/>
        </w:rPr>
        <w:t>В огороде вырастаю,</w:t>
      </w:r>
      <w:r w:rsidR="00D81779" w:rsidRPr="00773902">
        <w:rPr>
          <w:color w:val="222222"/>
          <w:sz w:val="28"/>
          <w:szCs w:val="28"/>
        </w:rPr>
        <w:t xml:space="preserve"> а </w:t>
      </w:r>
      <w:r w:rsidRPr="00773902">
        <w:rPr>
          <w:color w:val="222222"/>
          <w:sz w:val="28"/>
          <w:szCs w:val="28"/>
        </w:rPr>
        <w:t>когда я созреваю,</w:t>
      </w:r>
    </w:p>
    <w:p w:rsidR="00C43506" w:rsidRPr="00773902" w:rsidRDefault="00C43506" w:rsidP="00773902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proofErr w:type="gramStart"/>
      <w:r w:rsidRPr="00773902">
        <w:rPr>
          <w:color w:val="222222"/>
          <w:sz w:val="28"/>
          <w:szCs w:val="28"/>
        </w:rPr>
        <w:t>Варят из меня томат</w:t>
      </w:r>
      <w:r w:rsidR="00D81779" w:rsidRPr="00773902">
        <w:rPr>
          <w:color w:val="222222"/>
          <w:sz w:val="28"/>
          <w:szCs w:val="28"/>
        </w:rPr>
        <w:t xml:space="preserve"> в </w:t>
      </w:r>
      <w:r w:rsidRPr="00773902">
        <w:rPr>
          <w:color w:val="222222"/>
          <w:sz w:val="28"/>
          <w:szCs w:val="28"/>
        </w:rPr>
        <w:t>щи кладут</w:t>
      </w:r>
      <w:proofErr w:type="gramEnd"/>
      <w:r w:rsidRPr="00773902">
        <w:rPr>
          <w:color w:val="222222"/>
          <w:sz w:val="28"/>
          <w:szCs w:val="28"/>
        </w:rPr>
        <w:t>, и так едят. (</w:t>
      </w:r>
      <w:r w:rsidRPr="00773902">
        <w:rPr>
          <w:color w:val="FF0000"/>
          <w:sz w:val="28"/>
          <w:szCs w:val="28"/>
          <w:bdr w:val="none" w:sz="0" w:space="0" w:color="auto" w:frame="1"/>
        </w:rPr>
        <w:t>Помидор)</w:t>
      </w:r>
    </w:p>
    <w:p w:rsidR="00952028" w:rsidRDefault="00952028" w:rsidP="00D81779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</w:p>
    <w:p w:rsidR="00C43506" w:rsidRPr="00773902" w:rsidRDefault="00C43506" w:rsidP="00D81779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773902">
        <w:rPr>
          <w:color w:val="222222"/>
          <w:sz w:val="28"/>
          <w:szCs w:val="28"/>
        </w:rPr>
        <w:t>И зелен, и густ</w:t>
      </w:r>
      <w:r w:rsidR="00D81779" w:rsidRPr="00773902">
        <w:rPr>
          <w:color w:val="222222"/>
          <w:sz w:val="28"/>
          <w:szCs w:val="28"/>
        </w:rPr>
        <w:t xml:space="preserve"> н</w:t>
      </w:r>
      <w:r w:rsidRPr="00773902">
        <w:rPr>
          <w:color w:val="222222"/>
          <w:sz w:val="28"/>
          <w:szCs w:val="28"/>
        </w:rPr>
        <w:t>а грядке куст.</w:t>
      </w:r>
    </w:p>
    <w:p w:rsidR="00952028" w:rsidRDefault="00C43506" w:rsidP="00952028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773902">
        <w:rPr>
          <w:color w:val="222222"/>
          <w:sz w:val="28"/>
          <w:szCs w:val="28"/>
        </w:rPr>
        <w:t>Покопай немножко</w:t>
      </w:r>
      <w:r w:rsidR="00D81779" w:rsidRPr="00773902">
        <w:rPr>
          <w:color w:val="222222"/>
          <w:sz w:val="28"/>
          <w:szCs w:val="28"/>
        </w:rPr>
        <w:t>, п</w:t>
      </w:r>
      <w:r w:rsidRPr="00773902">
        <w:rPr>
          <w:color w:val="222222"/>
          <w:sz w:val="28"/>
          <w:szCs w:val="28"/>
        </w:rPr>
        <w:t>од кустом…</w:t>
      </w:r>
      <w:proofErr w:type="gramStart"/>
      <w:r w:rsidRPr="00773902">
        <w:rPr>
          <w:color w:val="222222"/>
          <w:sz w:val="28"/>
          <w:szCs w:val="28"/>
        </w:rPr>
        <w:t>(</w:t>
      </w:r>
      <w:r w:rsidRPr="00773902">
        <w:rPr>
          <w:rStyle w:val="apple-converted-space"/>
          <w:color w:val="222222"/>
          <w:sz w:val="28"/>
          <w:szCs w:val="28"/>
        </w:rPr>
        <w:t> </w:t>
      </w:r>
      <w:proofErr w:type="gramEnd"/>
      <w:r w:rsidRPr="00773902">
        <w:rPr>
          <w:color w:val="FF0000"/>
          <w:sz w:val="28"/>
          <w:szCs w:val="28"/>
          <w:bdr w:val="none" w:sz="0" w:space="0" w:color="auto" w:frame="1"/>
        </w:rPr>
        <w:t>Картошка</w:t>
      </w:r>
      <w:r w:rsidRPr="00773902">
        <w:rPr>
          <w:color w:val="222222"/>
          <w:sz w:val="28"/>
          <w:szCs w:val="28"/>
        </w:rPr>
        <w:t>)</w:t>
      </w:r>
    </w:p>
    <w:p w:rsidR="00952028" w:rsidRPr="00952028" w:rsidRDefault="00952028" w:rsidP="00952028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</w:p>
    <w:p w:rsidR="00C43506" w:rsidRPr="00773902" w:rsidRDefault="00D81779" w:rsidP="00D817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3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осенью растет на грядке, кто догадается ребятки?</w:t>
      </w:r>
    </w:p>
    <w:p w:rsidR="00D81779" w:rsidRPr="00773902" w:rsidRDefault="00D81779" w:rsidP="00D817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3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из рыжий тянется росток, а вверх зеленый лепесток?</w:t>
      </w:r>
    </w:p>
    <w:p w:rsidR="00D81779" w:rsidRPr="00952028" w:rsidRDefault="00D81779" w:rsidP="007343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3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вет нашли вы быстро, ловко. На грядке выросла …..(</w:t>
      </w:r>
      <w:r w:rsidRPr="0077390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морковка</w:t>
      </w:r>
      <w:r w:rsidRPr="00773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:rsidR="00F70898" w:rsidRDefault="00F70898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56850" w:rsidRPr="00952028" w:rsidRDefault="00756850">
      <w:pP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9520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гимнастика "Салат".</w:t>
      </w:r>
      <w:r w:rsidRPr="0095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D81779" w:rsidRPr="00773902" w:rsidRDefault="00756850" w:rsidP="00D817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739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Мы морковку чистим, чистим</w:t>
      </w:r>
      <w:r w:rsidRPr="00773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остукивание указательными пальцами друг о друга) </w:t>
      </w:r>
      <w:r w:rsidRPr="0077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739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Мы морковку трём, трём</w:t>
      </w:r>
      <w:r w:rsidRPr="00773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растирание ладошек) </w:t>
      </w:r>
      <w:r w:rsidRPr="0077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739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Сахарком её </w:t>
      </w:r>
      <w:proofErr w:type="spellStart"/>
      <w:r w:rsidRPr="007739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осыпим</w:t>
      </w:r>
      <w:proofErr w:type="spellEnd"/>
      <w:r w:rsidRPr="00773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имитация движения "солим") </w:t>
      </w:r>
      <w:r w:rsidRPr="0077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739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proofErr w:type="spellStart"/>
      <w:r w:rsidRPr="007739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сметанкою</w:t>
      </w:r>
      <w:proofErr w:type="spellEnd"/>
      <w:r w:rsidRPr="007739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польём</w:t>
      </w:r>
      <w:r w:rsidRPr="00773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встряхивание кистями рук) </w:t>
      </w:r>
    </w:p>
    <w:p w:rsidR="00344772" w:rsidRPr="00773902" w:rsidRDefault="00756850" w:rsidP="00D817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7390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т какой у нас салат</w:t>
      </w:r>
      <w:r w:rsidRPr="00773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сжимание и разжимание пальцев рук) </w:t>
      </w:r>
      <w:r w:rsidRPr="0077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739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Витаминами богат</w:t>
      </w:r>
      <w:proofErr w:type="gramStart"/>
      <w:r w:rsidRPr="007739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!(</w:t>
      </w:r>
      <w:proofErr w:type="gramEnd"/>
      <w:r w:rsidRPr="00773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уговые движения кистей рук) </w:t>
      </w:r>
    </w:p>
    <w:p w:rsidR="00344772" w:rsidRPr="00773902" w:rsidRDefault="00344772" w:rsidP="00D817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44772" w:rsidRDefault="00344772" w:rsidP="00D817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1C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Стихи про осень</w:t>
      </w:r>
      <w:r w:rsidR="008811C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(читают дети)</w:t>
      </w:r>
      <w:r w:rsidRPr="00952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C5069" w:rsidRPr="007343C3" w:rsidRDefault="007C5069" w:rsidP="00D817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47B" w:rsidRDefault="00344772" w:rsidP="00D8177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7739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нструктор:</w:t>
      </w:r>
      <w:r w:rsidR="00756850" w:rsidRPr="007739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3647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</w:t>
      </w:r>
      <w:r w:rsidRPr="0077390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с, весёлые ребятки, </w:t>
      </w:r>
      <w:r w:rsidRPr="007739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77390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изываю я к порядку: </w:t>
      </w:r>
      <w:r w:rsidRPr="007739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77390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удьте сильными, умелыми, </w:t>
      </w:r>
      <w:r w:rsidRPr="007739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77390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ыстрыми и смелыми! </w:t>
      </w:r>
      <w:r w:rsidRPr="007739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77390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Физкультурой занимайтесь, </w:t>
      </w:r>
      <w:r w:rsidRPr="007739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77390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Чаще улыбайтесь!</w:t>
      </w:r>
      <w:r w:rsidRPr="007739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756850" w:rsidRPr="00773902" w:rsidRDefault="0003647B" w:rsidP="00D8177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EA1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, ваши родители приготовили для вас осенние угощения</w:t>
      </w:r>
      <w:r w:rsidR="00EA1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EA1B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 получ</w:t>
      </w:r>
      <w:r w:rsidR="00EA1B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ют корзину с овощами и фруктами</w:t>
      </w:r>
      <w:r w:rsidR="00344772" w:rsidRPr="007739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="00344772" w:rsidRPr="0077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4772" w:rsidRPr="007739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="00344772" w:rsidRPr="00773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bookmarkStart w:id="0" w:name="_GoBack"/>
      <w:bookmarkEnd w:id="0"/>
      <w:r w:rsidR="00344772" w:rsidRPr="00773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шебница-осень пришла и уйдёт, но это не грустно</w:t>
      </w:r>
      <w:r w:rsidR="00F708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B14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а снова </w:t>
      </w:r>
      <w:r w:rsidR="00344772" w:rsidRPr="00773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дёт через год! (Дети уходят в группу).</w:t>
      </w:r>
    </w:p>
    <w:p w:rsidR="00D81779" w:rsidRPr="00773902" w:rsidRDefault="00D81779" w:rsidP="00D8177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721B6E" w:rsidRPr="00852A6F" w:rsidRDefault="00852A6F">
      <w:pPr>
        <w:rPr>
          <w:rFonts w:ascii="Arial" w:eastAsia="Times New Roman" w:hAnsi="Arial" w:cs="Arial"/>
          <w:i/>
          <w:color w:val="000000"/>
          <w:sz w:val="23"/>
          <w:szCs w:val="23"/>
          <w:shd w:val="clear" w:color="auto" w:fill="FFFFFF"/>
          <w:lang w:eastAsia="ru-RU"/>
        </w:rPr>
      </w:pPr>
      <w:r w:rsidRPr="007739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sectPr w:rsidR="00721B6E" w:rsidRPr="00852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D0"/>
    <w:rsid w:val="0000408A"/>
    <w:rsid w:val="0003647B"/>
    <w:rsid w:val="00063994"/>
    <w:rsid w:val="002214F1"/>
    <w:rsid w:val="00256B9E"/>
    <w:rsid w:val="003059E9"/>
    <w:rsid w:val="003124D2"/>
    <w:rsid w:val="00344772"/>
    <w:rsid w:val="00401BC8"/>
    <w:rsid w:val="004D1C4D"/>
    <w:rsid w:val="006210F8"/>
    <w:rsid w:val="00655E4C"/>
    <w:rsid w:val="00711231"/>
    <w:rsid w:val="00721B6E"/>
    <w:rsid w:val="007343C3"/>
    <w:rsid w:val="00756850"/>
    <w:rsid w:val="00773902"/>
    <w:rsid w:val="007C5069"/>
    <w:rsid w:val="007E31FA"/>
    <w:rsid w:val="00852A6F"/>
    <w:rsid w:val="008811C3"/>
    <w:rsid w:val="0091583D"/>
    <w:rsid w:val="00952028"/>
    <w:rsid w:val="00A67FD0"/>
    <w:rsid w:val="00B14E9B"/>
    <w:rsid w:val="00C43506"/>
    <w:rsid w:val="00CA5958"/>
    <w:rsid w:val="00D32FF7"/>
    <w:rsid w:val="00D81779"/>
    <w:rsid w:val="00E122A3"/>
    <w:rsid w:val="00E40BCD"/>
    <w:rsid w:val="00E91360"/>
    <w:rsid w:val="00EA1B60"/>
    <w:rsid w:val="00EB0EEE"/>
    <w:rsid w:val="00F70898"/>
    <w:rsid w:val="00FB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2A6F"/>
    <w:rPr>
      <w:b/>
      <w:bCs/>
    </w:rPr>
  </w:style>
  <w:style w:type="character" w:customStyle="1" w:styleId="apple-converted-space">
    <w:name w:val="apple-converted-space"/>
    <w:basedOn w:val="a0"/>
    <w:rsid w:val="00852A6F"/>
  </w:style>
  <w:style w:type="paragraph" w:styleId="a4">
    <w:name w:val="Normal (Web)"/>
    <w:basedOn w:val="a"/>
    <w:uiPriority w:val="99"/>
    <w:unhideWhenUsed/>
    <w:rsid w:val="0030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2A6F"/>
    <w:rPr>
      <w:b/>
      <w:bCs/>
    </w:rPr>
  </w:style>
  <w:style w:type="character" w:customStyle="1" w:styleId="apple-converted-space">
    <w:name w:val="apple-converted-space"/>
    <w:basedOn w:val="a0"/>
    <w:rsid w:val="00852A6F"/>
  </w:style>
  <w:style w:type="paragraph" w:styleId="a4">
    <w:name w:val="Normal (Web)"/>
    <w:basedOn w:val="a"/>
    <w:uiPriority w:val="99"/>
    <w:unhideWhenUsed/>
    <w:rsid w:val="0030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2B96-74EA-4C1B-8175-0EEF3DBE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zmenova</dc:creator>
  <cp:keywords/>
  <dc:description/>
  <cp:lastModifiedBy>MBezmenova</cp:lastModifiedBy>
  <cp:revision>28</cp:revision>
  <cp:lastPrinted>2016-10-04T01:22:00Z</cp:lastPrinted>
  <dcterms:created xsi:type="dcterms:W3CDTF">2016-10-03T22:55:00Z</dcterms:created>
  <dcterms:modified xsi:type="dcterms:W3CDTF">2018-09-22T23:15:00Z</dcterms:modified>
</cp:coreProperties>
</file>